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1DD85D" w14:textId="77777777" w:rsidR="00A43D71" w:rsidRDefault="00A43D71"/>
    <w:tbl>
      <w:tblPr>
        <w:tblStyle w:val="a"/>
        <w:tblW w:w="852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20"/>
      </w:tblGrid>
      <w:tr w:rsidR="00A43D71" w14:paraId="5491975A" w14:textId="77777777">
        <w:tc>
          <w:tcPr>
            <w:tcW w:w="8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26A7" w14:textId="77777777" w:rsidR="00A43D71" w:rsidRDefault="00320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fer Micha</w:t>
            </w:r>
            <w:r w:rsidR="000B5171">
              <w:t>e</w:t>
            </w:r>
            <w:r>
              <w:t>l</w:t>
            </w:r>
            <w:r w:rsidR="00414C6A">
              <w:t xml:space="preserve">         Matrikelnummer 01636520</w:t>
            </w:r>
          </w:p>
        </w:tc>
      </w:tr>
    </w:tbl>
    <w:p w14:paraId="70684ADC" w14:textId="77777777" w:rsidR="00A43D71" w:rsidRDefault="00A43D71">
      <w:pPr>
        <w:widowControl w:val="0"/>
        <w:spacing w:line="240" w:lineRule="auto"/>
      </w:pPr>
    </w:p>
    <w:tbl>
      <w:tblPr>
        <w:tblStyle w:val="a0"/>
        <w:tblW w:w="85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3685"/>
      </w:tblGrid>
      <w:tr w:rsidR="00A43D71" w14:paraId="09961FE4" w14:textId="77777777" w:rsidTr="005242BE">
        <w:tc>
          <w:tcPr>
            <w:tcW w:w="4820" w:type="dxa"/>
          </w:tcPr>
          <w:p w14:paraId="6C0CBABA" w14:textId="19F3822B" w:rsidR="00A43D71" w:rsidRDefault="00320D9E">
            <w:pPr>
              <w:spacing w:line="240" w:lineRule="auto"/>
            </w:pPr>
            <w:r>
              <w:t xml:space="preserve">Sem.: </w:t>
            </w:r>
            <w:r w:rsidR="00554F96">
              <w:t>5</w:t>
            </w:r>
            <w:r w:rsidR="00414C6A">
              <w:t xml:space="preserve">, </w:t>
            </w:r>
            <w:r w:rsidR="006F0A45">
              <w:t>Geografie</w:t>
            </w:r>
          </w:p>
        </w:tc>
        <w:tc>
          <w:tcPr>
            <w:tcW w:w="3685" w:type="dxa"/>
          </w:tcPr>
          <w:p w14:paraId="3F64657C" w14:textId="6908FC16" w:rsidR="00A43D71" w:rsidRDefault="007344D7">
            <w:pPr>
              <w:spacing w:line="240" w:lineRule="auto"/>
            </w:pPr>
            <w:r>
              <w:t>29.10.</w:t>
            </w:r>
            <w:r w:rsidR="008D3CD1">
              <w:t>2019</w:t>
            </w:r>
          </w:p>
        </w:tc>
      </w:tr>
    </w:tbl>
    <w:p w14:paraId="5F521923" w14:textId="77777777" w:rsidR="00A43D71" w:rsidRDefault="00A43D71">
      <w:pPr>
        <w:spacing w:line="240" w:lineRule="auto"/>
      </w:pPr>
    </w:p>
    <w:tbl>
      <w:tblPr>
        <w:tblStyle w:val="a1"/>
        <w:tblW w:w="852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20"/>
      </w:tblGrid>
      <w:tr w:rsidR="00A43D71" w14:paraId="3B1E3309" w14:textId="77777777">
        <w:tc>
          <w:tcPr>
            <w:tcW w:w="8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2D1A" w14:textId="7278259D" w:rsidR="00A43D71" w:rsidRDefault="00320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ag, Uhrzeit, Klasse:</w:t>
            </w:r>
            <w:r w:rsidR="00D65010">
              <w:t xml:space="preserve">     </w:t>
            </w:r>
            <w:r w:rsidR="002464E0">
              <w:t>30.10.2019</w:t>
            </w:r>
            <w:r w:rsidR="00D65010">
              <w:t xml:space="preserve">          </w:t>
            </w:r>
            <w:r w:rsidR="00DA5ADB">
              <w:t>8:45</w:t>
            </w:r>
            <w:r w:rsidR="00414C6A">
              <w:t xml:space="preserve"> – </w:t>
            </w:r>
            <w:r w:rsidR="00DA5ADB">
              <w:t>9:35</w:t>
            </w:r>
            <w:r w:rsidR="00414C6A">
              <w:t xml:space="preserve">           </w:t>
            </w:r>
            <w:r w:rsidR="00DA5ADB">
              <w:t>3g</w:t>
            </w:r>
          </w:p>
        </w:tc>
      </w:tr>
    </w:tbl>
    <w:p w14:paraId="1098AC06" w14:textId="77777777" w:rsidR="00A43D71" w:rsidRDefault="00A43D71">
      <w:pPr>
        <w:spacing w:line="240" w:lineRule="auto"/>
      </w:pPr>
    </w:p>
    <w:tbl>
      <w:tblPr>
        <w:tblStyle w:val="a2"/>
        <w:tblW w:w="8565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65"/>
      </w:tblGrid>
      <w:tr w:rsidR="00A43D71" w14:paraId="42631829" w14:textId="77777777">
        <w:tc>
          <w:tcPr>
            <w:tcW w:w="8565" w:type="dxa"/>
          </w:tcPr>
          <w:p w14:paraId="4C0C2E28" w14:textId="173B6857" w:rsidR="00A43D71" w:rsidRDefault="00320D9E">
            <w:pPr>
              <w:widowControl w:val="0"/>
              <w:spacing w:line="240" w:lineRule="auto"/>
            </w:pPr>
            <w:r>
              <w:rPr>
                <w:b/>
              </w:rPr>
              <w:t>Lehrgegenstand:</w:t>
            </w:r>
            <w:r>
              <w:t xml:space="preserve"> </w:t>
            </w:r>
            <w:r w:rsidR="00DA5ADB">
              <w:t>GW</w:t>
            </w:r>
          </w:p>
          <w:p w14:paraId="0A53956B" w14:textId="77777777" w:rsidR="00A43D71" w:rsidRDefault="00A43D71">
            <w:pPr>
              <w:widowControl w:val="0"/>
              <w:spacing w:line="240" w:lineRule="auto"/>
            </w:pPr>
          </w:p>
          <w:p w14:paraId="4397D807" w14:textId="181263F7" w:rsidR="00A43D71" w:rsidRDefault="00320D9E">
            <w:pPr>
              <w:widowControl w:val="0"/>
              <w:spacing w:line="240" w:lineRule="auto"/>
            </w:pPr>
            <w:r>
              <w:rPr>
                <w:b/>
              </w:rPr>
              <w:t>Lehrstoff:</w:t>
            </w:r>
            <w:r>
              <w:t xml:space="preserve"> </w:t>
            </w:r>
            <w:r w:rsidR="00DA5ADB">
              <w:t>Raumplanung</w:t>
            </w:r>
          </w:p>
          <w:p w14:paraId="33475A30" w14:textId="77777777" w:rsidR="000B5171" w:rsidRDefault="000B5171">
            <w:pPr>
              <w:widowControl w:val="0"/>
              <w:spacing w:line="240" w:lineRule="auto"/>
            </w:pPr>
            <w:bookmarkStart w:id="0" w:name="_GoBack"/>
            <w:bookmarkEnd w:id="0"/>
          </w:p>
          <w:p w14:paraId="3473F51A" w14:textId="68944297" w:rsidR="00A95AD6" w:rsidRDefault="00320D9E" w:rsidP="000B5171">
            <w:pPr>
              <w:widowControl w:val="0"/>
              <w:spacing w:line="240" w:lineRule="auto"/>
            </w:pPr>
            <w:r>
              <w:rPr>
                <w:b/>
              </w:rPr>
              <w:t>Ziele:</w:t>
            </w:r>
            <w:r>
              <w:t xml:space="preserve"> </w:t>
            </w:r>
            <w:r w:rsidR="00DA5ADB">
              <w:t xml:space="preserve">Sus </w:t>
            </w:r>
            <w:r w:rsidR="00A95AD6">
              <w:t>können</w:t>
            </w:r>
          </w:p>
          <w:p w14:paraId="1ACB9823" w14:textId="3A0992DA" w:rsidR="00A95AD6" w:rsidRDefault="00A95AD6" w:rsidP="00A95AD6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Eine Topografische Karte lesen und interpretieren</w:t>
            </w:r>
          </w:p>
          <w:p w14:paraId="1C538EE3" w14:textId="0AB36922" w:rsidR="00A95AD6" w:rsidRDefault="005F0F76" w:rsidP="00A95AD6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Distanzen und Flächen abschätzen</w:t>
            </w:r>
          </w:p>
          <w:p w14:paraId="5042FF6E" w14:textId="00E0D959" w:rsidR="005F0F76" w:rsidRDefault="00485C05" w:rsidP="00A95AD6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Standortfaktoren</w:t>
            </w:r>
            <w:r w:rsidR="00796E68">
              <w:t xml:space="preserve"> und Anforderungen</w:t>
            </w:r>
            <w:r>
              <w:t xml:space="preserve"> </w:t>
            </w:r>
            <w:r w:rsidR="00796E68">
              <w:t>einschätzen</w:t>
            </w:r>
            <w:r w:rsidR="00575CBC">
              <w:t xml:space="preserve"> und vergleichen</w:t>
            </w:r>
          </w:p>
          <w:p w14:paraId="784C900F" w14:textId="4895693D" w:rsidR="00796E68" w:rsidRDefault="00A52086" w:rsidP="00A95AD6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Lernen mit der </w:t>
            </w:r>
            <w:r w:rsidR="003A21E6">
              <w:t>Knappheit</w:t>
            </w:r>
            <w:r>
              <w:t xml:space="preserve"> eines </w:t>
            </w:r>
            <w:r w:rsidR="00D63FA1">
              <w:t>G</w:t>
            </w:r>
            <w:r>
              <w:t xml:space="preserve">utes (in diesem Fall </w:t>
            </w:r>
            <w:r w:rsidR="003B69F5">
              <w:t>Fläche</w:t>
            </w:r>
            <w:r w:rsidR="00DF7EBA">
              <w:t xml:space="preserve"> oder </w:t>
            </w:r>
            <w:r w:rsidR="00E8638C">
              <w:t>Gebäude)</w:t>
            </w:r>
            <w:r w:rsidR="00D63FA1">
              <w:t xml:space="preserve"> umzugehen</w:t>
            </w:r>
          </w:p>
          <w:p w14:paraId="26F3149D" w14:textId="7D591329" w:rsidR="00D63FA1" w:rsidRDefault="00072747" w:rsidP="00A95AD6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Begreifen </w:t>
            </w:r>
            <w:r w:rsidR="00D17708">
              <w:t>Anforderungen</w:t>
            </w:r>
            <w:r>
              <w:t xml:space="preserve"> an den Raum von </w:t>
            </w:r>
            <w:r w:rsidR="00A67D1E">
              <w:t>verschieden</w:t>
            </w:r>
            <w:r w:rsidR="001D76B6">
              <w:t xml:space="preserve">en </w:t>
            </w:r>
            <w:r w:rsidR="00D17708">
              <w:t>Individuen als Konflikt</w:t>
            </w:r>
          </w:p>
          <w:p w14:paraId="2196068F" w14:textId="67C933A6" w:rsidR="00796E68" w:rsidRDefault="003A63B2" w:rsidP="00621570">
            <w:pPr>
              <w:pStyle w:val="Listenabsatz"/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 xml:space="preserve">Entwickeln Lösungen </w:t>
            </w:r>
            <w:r w:rsidR="00957AEC">
              <w:t>für den Konflikt</w:t>
            </w:r>
          </w:p>
          <w:p w14:paraId="7F42D7F0" w14:textId="77777777" w:rsidR="000B5171" w:rsidRDefault="000B5171" w:rsidP="000B5171">
            <w:pPr>
              <w:widowControl w:val="0"/>
              <w:spacing w:line="240" w:lineRule="auto"/>
            </w:pPr>
          </w:p>
        </w:tc>
      </w:tr>
    </w:tbl>
    <w:p w14:paraId="71FBAAF8" w14:textId="77777777" w:rsidR="00A43D71" w:rsidRDefault="00320D9E">
      <w:pPr>
        <w:widowControl w:val="0"/>
        <w:spacing w:line="240" w:lineRule="auto"/>
      </w:pPr>
      <w:r>
        <w:t>Didaktik, Kompetenzen, Rahmenbedingungen</w:t>
      </w:r>
    </w:p>
    <w:tbl>
      <w:tblPr>
        <w:tblStyle w:val="a3"/>
        <w:tblW w:w="8565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65"/>
      </w:tblGrid>
      <w:tr w:rsidR="00A43D71" w14:paraId="1BDF3F09" w14:textId="77777777">
        <w:tc>
          <w:tcPr>
            <w:tcW w:w="8565" w:type="dxa"/>
          </w:tcPr>
          <w:p w14:paraId="5EDAD751" w14:textId="77777777" w:rsidR="00EE73A3" w:rsidRPr="00EE73A3" w:rsidRDefault="00EE73A3">
            <w:pPr>
              <w:widowControl w:val="0"/>
              <w:spacing w:line="240" w:lineRule="auto"/>
              <w:rPr>
                <w:b/>
              </w:rPr>
            </w:pPr>
            <w:r w:rsidRPr="00EE73A3">
              <w:rPr>
                <w:b/>
              </w:rPr>
              <w:t xml:space="preserve">Vorwissen: </w:t>
            </w:r>
          </w:p>
          <w:p w14:paraId="0C831592" w14:textId="753E8787" w:rsidR="00A43D71" w:rsidRDefault="00621570">
            <w:pPr>
              <w:widowControl w:val="0"/>
              <w:spacing w:line="240" w:lineRule="auto"/>
            </w:pPr>
            <w:r>
              <w:t>Raumplanung und Kartographie</w:t>
            </w:r>
          </w:p>
        </w:tc>
      </w:tr>
      <w:tr w:rsidR="00A43D71" w14:paraId="320030EE" w14:textId="77777777">
        <w:tc>
          <w:tcPr>
            <w:tcW w:w="8565" w:type="dxa"/>
          </w:tcPr>
          <w:p w14:paraId="5E81EA33" w14:textId="77777777" w:rsidR="00EE73A3" w:rsidRPr="00EE73A3" w:rsidRDefault="00EE73A3">
            <w:pPr>
              <w:widowControl w:val="0"/>
              <w:spacing w:line="240" w:lineRule="auto"/>
              <w:rPr>
                <w:b/>
              </w:rPr>
            </w:pPr>
            <w:r w:rsidRPr="00EE73A3">
              <w:rPr>
                <w:b/>
              </w:rPr>
              <w:t>Methoden:</w:t>
            </w:r>
          </w:p>
          <w:p w14:paraId="39028DA1" w14:textId="143C27F1" w:rsidR="00A43D71" w:rsidRDefault="00621570">
            <w:pPr>
              <w:widowControl w:val="0"/>
              <w:spacing w:line="240" w:lineRule="auto"/>
            </w:pPr>
            <w:r>
              <w:t>Planspiel SuS zentriert</w:t>
            </w:r>
          </w:p>
        </w:tc>
      </w:tr>
      <w:tr w:rsidR="00432F79" w14:paraId="4CF9D5C0" w14:textId="77777777">
        <w:tc>
          <w:tcPr>
            <w:tcW w:w="8565" w:type="dxa"/>
          </w:tcPr>
          <w:p w14:paraId="4C61F353" w14:textId="77777777" w:rsidR="00EE73A3" w:rsidRPr="00EE73A3" w:rsidRDefault="00EE73A3">
            <w:pPr>
              <w:widowControl w:val="0"/>
              <w:spacing w:line="240" w:lineRule="auto"/>
              <w:rPr>
                <w:b/>
              </w:rPr>
            </w:pPr>
            <w:r w:rsidRPr="00EE73A3">
              <w:rPr>
                <w:b/>
              </w:rPr>
              <w:t>Materialien und Ablauf:</w:t>
            </w:r>
          </w:p>
          <w:p w14:paraId="0C0AF987" w14:textId="58DB4294" w:rsidR="00884CD1" w:rsidRDefault="00DC74EE">
            <w:pPr>
              <w:widowControl w:val="0"/>
              <w:spacing w:line="240" w:lineRule="auto"/>
            </w:pPr>
            <w:r>
              <w:t xml:space="preserve">M1 </w:t>
            </w:r>
            <w:r w:rsidR="00E41004">
              <w:t xml:space="preserve">Zettel mit </w:t>
            </w:r>
            <w:r w:rsidR="008432EF">
              <w:t>R</w:t>
            </w:r>
            <w:r w:rsidR="00E41004">
              <w:t>egeln und Instruktionen</w:t>
            </w:r>
          </w:p>
          <w:p w14:paraId="2481C80B" w14:textId="6E961396" w:rsidR="00E41004" w:rsidRDefault="00DC74EE">
            <w:pPr>
              <w:widowControl w:val="0"/>
              <w:spacing w:line="240" w:lineRule="auto"/>
            </w:pPr>
            <w:r>
              <w:t xml:space="preserve">M2 </w:t>
            </w:r>
            <w:r w:rsidR="008432EF">
              <w:t>A3 Zettel als Spiel</w:t>
            </w:r>
            <w:r w:rsidR="001C465D">
              <w:t>brett</w:t>
            </w:r>
          </w:p>
          <w:p w14:paraId="35F3E96A" w14:textId="5EAE4C08" w:rsidR="00DC74EE" w:rsidRDefault="00DC74EE" w:rsidP="00DC74EE">
            <w:pPr>
              <w:widowControl w:val="0"/>
              <w:spacing w:line="240" w:lineRule="auto"/>
            </w:pPr>
            <w:r>
              <w:t xml:space="preserve">M3 </w:t>
            </w:r>
            <w:r>
              <w:t>Layer mit Höhenschichtlinien von verschiedenen Regionen im Maßstab 1:2000</w:t>
            </w:r>
          </w:p>
          <w:p w14:paraId="7D40D0FE" w14:textId="5FA7B794" w:rsidR="00DC74EE" w:rsidRDefault="00DC74EE" w:rsidP="00DC74EE">
            <w:pPr>
              <w:widowControl w:val="0"/>
              <w:spacing w:line="240" w:lineRule="auto"/>
            </w:pPr>
            <w:r>
              <w:t xml:space="preserve">M4 </w:t>
            </w:r>
            <w:r>
              <w:t>Kärtchen mit Einrichtungen und Landschaftselemente</w:t>
            </w:r>
          </w:p>
          <w:p w14:paraId="32425BE7" w14:textId="697700CB" w:rsidR="00DE5CB8" w:rsidRDefault="00DE5CB8" w:rsidP="00D67391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Arbeitsauftrag wird ausgeteilt</w:t>
            </w:r>
          </w:p>
          <w:p w14:paraId="18736F03" w14:textId="52661BB9" w:rsidR="00D67391" w:rsidRDefault="008946EA" w:rsidP="00D67391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 xml:space="preserve">Austeilen der </w:t>
            </w:r>
            <w:r w:rsidR="00D67391">
              <w:t xml:space="preserve">A3 Zettel und der </w:t>
            </w:r>
            <w:r w:rsidR="00524F74">
              <w:t>Topos</w:t>
            </w:r>
          </w:p>
          <w:p w14:paraId="313C4909" w14:textId="77777777" w:rsidR="00524F74" w:rsidRDefault="00044F55" w:rsidP="00D67391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SuS zeichnen schematisch Berge ein</w:t>
            </w:r>
          </w:p>
          <w:p w14:paraId="32FF5A67" w14:textId="77777777" w:rsidR="00135E8A" w:rsidRDefault="00DE5CB8" w:rsidP="00D67391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Grundzüge</w:t>
            </w:r>
            <w:r w:rsidR="00852322">
              <w:t xml:space="preserve"> der Raumplanung</w:t>
            </w:r>
            <w:r w:rsidR="003E226A">
              <w:t>:</w:t>
            </w:r>
            <w:r w:rsidR="00852322">
              <w:t xml:space="preserve"> </w:t>
            </w:r>
          </w:p>
          <w:p w14:paraId="5C4E2E38" w14:textId="5F6418B8" w:rsidR="00135E8A" w:rsidRDefault="00135E8A" w:rsidP="00135E8A">
            <w:pPr>
              <w:pStyle w:val="Listenabsatz"/>
              <w:widowControl w:val="0"/>
              <w:numPr>
                <w:ilvl w:val="1"/>
                <w:numId w:val="4"/>
              </w:numPr>
              <w:spacing w:line="240" w:lineRule="auto"/>
            </w:pPr>
            <w:r>
              <w:t>W</w:t>
            </w:r>
            <w:r w:rsidR="00F06B25">
              <w:t>as ist ein Dorf</w:t>
            </w:r>
            <w:r w:rsidR="003E226A">
              <w:t>?</w:t>
            </w:r>
            <w:r w:rsidR="00F06B25">
              <w:t xml:space="preserve"> </w:t>
            </w:r>
          </w:p>
          <w:p w14:paraId="1BFB84E3" w14:textId="30EFE86A" w:rsidR="00135E8A" w:rsidRDefault="00135E8A" w:rsidP="00135E8A">
            <w:pPr>
              <w:pStyle w:val="Listenabsatz"/>
              <w:widowControl w:val="0"/>
              <w:numPr>
                <w:ilvl w:val="1"/>
                <w:numId w:val="4"/>
              </w:numPr>
              <w:spacing w:line="240" w:lineRule="auto"/>
            </w:pPr>
            <w:r>
              <w:t>W</w:t>
            </w:r>
            <w:r w:rsidR="00F06B25">
              <w:t xml:space="preserve">ie viele </w:t>
            </w:r>
            <w:r w:rsidR="003E226A">
              <w:t>E</w:t>
            </w:r>
            <w:r w:rsidR="00F06B25">
              <w:t>inwohner hat es</w:t>
            </w:r>
            <w:r w:rsidR="003E226A">
              <w:t xml:space="preserve">? </w:t>
            </w:r>
          </w:p>
          <w:p w14:paraId="11B4B208" w14:textId="77777777" w:rsidR="00135E8A" w:rsidRDefault="003E226A" w:rsidP="00135E8A">
            <w:pPr>
              <w:pStyle w:val="Listenabsatz"/>
              <w:widowControl w:val="0"/>
              <w:numPr>
                <w:ilvl w:val="1"/>
                <w:numId w:val="4"/>
              </w:numPr>
              <w:spacing w:line="240" w:lineRule="auto"/>
            </w:pPr>
            <w:r>
              <w:t xml:space="preserve">Was braucht es? </w:t>
            </w:r>
          </w:p>
          <w:p w14:paraId="04486B88" w14:textId="1B25BC47" w:rsidR="00DE5CB8" w:rsidRDefault="00135E8A" w:rsidP="00135E8A">
            <w:pPr>
              <w:pStyle w:val="Listenabsatz"/>
              <w:widowControl w:val="0"/>
              <w:numPr>
                <w:ilvl w:val="1"/>
                <w:numId w:val="4"/>
              </w:numPr>
              <w:spacing w:line="240" w:lineRule="auto"/>
            </w:pPr>
            <w:r>
              <w:t>Wie soll es aussehen?</w:t>
            </w:r>
          </w:p>
          <w:p w14:paraId="7FA5E9CD" w14:textId="1B075B5B" w:rsidR="00044F55" w:rsidRDefault="00416E86" w:rsidP="00D67391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Kärtchen werden ausgeteilt</w:t>
            </w:r>
          </w:p>
          <w:p w14:paraId="3421E390" w14:textId="77777777" w:rsidR="00DE5CB8" w:rsidRDefault="001E0530" w:rsidP="00D67391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SuS legen los mit der Raumplanung</w:t>
            </w:r>
          </w:p>
          <w:p w14:paraId="52414366" w14:textId="09773555" w:rsidR="001E0530" w:rsidRDefault="004549A0" w:rsidP="00D67391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Abfotografieren</w:t>
            </w:r>
            <w:r w:rsidR="009718A9">
              <w:t xml:space="preserve"> der Karten</w:t>
            </w:r>
          </w:p>
          <w:p w14:paraId="3D45C643" w14:textId="700E93B5" w:rsidR="00B93832" w:rsidRDefault="00B93832" w:rsidP="00D67391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Probleme besprechen</w:t>
            </w:r>
          </w:p>
          <w:p w14:paraId="07C84112" w14:textId="0A094D88" w:rsidR="009718A9" w:rsidRDefault="004549A0" w:rsidP="00D67391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Austausch zwischen den Gruppen</w:t>
            </w:r>
          </w:p>
          <w:p w14:paraId="21F01467" w14:textId="237DD93B" w:rsidR="00455145" w:rsidRDefault="00EA08CE" w:rsidP="00D67391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Verbesserung durch SuS</w:t>
            </w:r>
          </w:p>
          <w:p w14:paraId="64C0A153" w14:textId="314A5A38" w:rsidR="004549A0" w:rsidRDefault="00EA08CE" w:rsidP="00527556">
            <w:pPr>
              <w:pStyle w:val="Listenabsatz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Abfotografieren</w:t>
            </w:r>
          </w:p>
        </w:tc>
      </w:tr>
      <w:tr w:rsidR="00A43D71" w14:paraId="6F984681" w14:textId="77777777">
        <w:tc>
          <w:tcPr>
            <w:tcW w:w="8565" w:type="dxa"/>
          </w:tcPr>
          <w:p w14:paraId="278A1678" w14:textId="77777777" w:rsidR="00EE73A3" w:rsidRPr="00EE73A3" w:rsidRDefault="00EE73A3">
            <w:pPr>
              <w:widowControl w:val="0"/>
              <w:spacing w:line="240" w:lineRule="auto"/>
              <w:rPr>
                <w:b/>
              </w:rPr>
            </w:pPr>
            <w:r w:rsidRPr="00EE73A3">
              <w:rPr>
                <w:b/>
              </w:rPr>
              <w:t>Fächer und Kompetenzen:</w:t>
            </w:r>
          </w:p>
          <w:p w14:paraId="4204AECC" w14:textId="77777777" w:rsidR="00A43D71" w:rsidRDefault="00454C2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Einige Ursachen und Folgen der Bevölkerungsverteilung und -entwicklung erfassen.</w:t>
            </w:r>
          </w:p>
          <w:p w14:paraId="13361401" w14:textId="77777777" w:rsidR="009163E3" w:rsidRDefault="009163E3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Die Lebenssituation in zentralen und peripheren Gebieten vergleichend erfassen.</w:t>
            </w:r>
          </w:p>
          <w:p w14:paraId="6B9F5CAC" w14:textId="16DF0F37" w:rsidR="00D52DF7" w:rsidRDefault="00D52DF7" w:rsidP="00D52DF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Vergleichen unterschiedlicher Standortpotenziale zentraler und peripherer Gebiete an den Beispielen</w:t>
            </w:r>
            <w:r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Verkehr, Infrastruktur, Versorgung und Umweltqualität.</w:t>
            </w:r>
          </w:p>
          <w:p w14:paraId="5BB3263F" w14:textId="77777777" w:rsidR="00D52DF7" w:rsidRDefault="00D52DF7" w:rsidP="00D52DF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de-A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Erfassen der Zusammenhänge von Wirtschaftsweise und Landnutzung.</w:t>
            </w:r>
          </w:p>
          <w:p w14:paraId="778CCCC3" w14:textId="02CF3128" w:rsidR="009163E3" w:rsidRDefault="00D52DF7" w:rsidP="00D52DF7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  <w:lang w:val="de-AT"/>
              </w:rPr>
              <w:t>Die Notwendigkeit der Raumordnung begreifen.</w:t>
            </w:r>
          </w:p>
        </w:tc>
      </w:tr>
    </w:tbl>
    <w:p w14:paraId="6C039A06" w14:textId="77777777" w:rsidR="009B216B" w:rsidRPr="007302C4" w:rsidRDefault="009B216B" w:rsidP="009B216B">
      <w:pPr>
        <w:spacing w:line="240" w:lineRule="auto"/>
        <w:rPr>
          <w:b/>
        </w:rPr>
      </w:pPr>
      <w:r w:rsidRPr="007302C4">
        <w:rPr>
          <w:b/>
        </w:rPr>
        <w:lastRenderedPageBreak/>
        <w:t>Zeit Einteilung</w:t>
      </w:r>
    </w:p>
    <w:tbl>
      <w:tblPr>
        <w:tblW w:w="1055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9"/>
        <w:gridCol w:w="3576"/>
        <w:gridCol w:w="2803"/>
        <w:gridCol w:w="3402"/>
      </w:tblGrid>
      <w:tr w:rsidR="009B216B" w14:paraId="65FB01C2" w14:textId="77777777" w:rsidTr="001A7F73">
        <w:tc>
          <w:tcPr>
            <w:tcW w:w="769" w:type="dxa"/>
          </w:tcPr>
          <w:p w14:paraId="6138BD2E" w14:textId="77777777" w:rsidR="009B216B" w:rsidRDefault="009B216B" w:rsidP="001A7F7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Zeit</w:t>
            </w:r>
          </w:p>
        </w:tc>
        <w:tc>
          <w:tcPr>
            <w:tcW w:w="3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8838" w14:textId="77777777" w:rsidR="009B216B" w:rsidRDefault="009B216B" w:rsidP="001A7F7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Lehrer - Schüleraktivität</w:t>
            </w:r>
          </w:p>
        </w:tc>
        <w:tc>
          <w:tcPr>
            <w:tcW w:w="2803" w:type="dxa"/>
          </w:tcPr>
          <w:p w14:paraId="207CA583" w14:textId="77777777" w:rsidR="009B216B" w:rsidRDefault="009B216B" w:rsidP="001A7F7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edien</w:t>
            </w:r>
          </w:p>
        </w:tc>
        <w:tc>
          <w:tcPr>
            <w:tcW w:w="3402" w:type="dxa"/>
          </w:tcPr>
          <w:p w14:paraId="68E64BE8" w14:textId="77777777" w:rsidR="009B216B" w:rsidRDefault="009B216B" w:rsidP="001A7F7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Begründung</w:t>
            </w:r>
          </w:p>
        </w:tc>
      </w:tr>
      <w:tr w:rsidR="009B216B" w14:paraId="608E805B" w14:textId="77777777" w:rsidTr="001A7F73">
        <w:tc>
          <w:tcPr>
            <w:tcW w:w="769" w:type="dxa"/>
          </w:tcPr>
          <w:p w14:paraId="697F60B1" w14:textId="75981FD7" w:rsidR="009B216B" w:rsidRPr="00414C6A" w:rsidRDefault="009B216B" w:rsidP="001A7F73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14C6A">
              <w:rPr>
                <w:sz w:val="20"/>
                <w:szCs w:val="20"/>
              </w:rPr>
              <w:t>min</w:t>
            </w:r>
          </w:p>
        </w:tc>
        <w:tc>
          <w:tcPr>
            <w:tcW w:w="3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51BF" w14:textId="77777777" w:rsidR="009B216B" w:rsidRPr="00F44132" w:rsidRDefault="009B216B" w:rsidP="001A7F7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Kontakt</w:t>
            </w:r>
          </w:p>
          <w:p w14:paraId="24B9DBCE" w14:textId="29F28932" w:rsidR="009B216B" w:rsidRDefault="009B216B" w:rsidP="001E0B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71A9D">
              <w:rPr>
                <w:u w:val="single"/>
              </w:rPr>
              <w:t>L</w:t>
            </w:r>
            <w:r>
              <w:t>:</w:t>
            </w:r>
            <w:r w:rsidR="00C67656">
              <w:t xml:space="preserve"> </w:t>
            </w:r>
            <w:r w:rsidR="008872C7">
              <w:t>Erklärun</w:t>
            </w:r>
            <w:r w:rsidR="00C67656">
              <w:t xml:space="preserve">g und </w:t>
            </w:r>
            <w:r w:rsidR="004035D8">
              <w:t>Au</w:t>
            </w:r>
            <w:r w:rsidR="001E0BCF">
              <w:t>ft</w:t>
            </w:r>
            <w:r w:rsidR="004035D8">
              <w:t>eile</w:t>
            </w:r>
            <w:r w:rsidR="002C461F">
              <w:t>n der Arbe</w:t>
            </w:r>
            <w:r w:rsidR="001E0BCF">
              <w:t>i</w:t>
            </w:r>
            <w:r w:rsidR="002C461F">
              <w:t>tsaufträge</w:t>
            </w:r>
            <w:r w:rsidR="008872C7">
              <w:t xml:space="preserve"> </w:t>
            </w:r>
          </w:p>
        </w:tc>
        <w:tc>
          <w:tcPr>
            <w:tcW w:w="2803" w:type="dxa"/>
          </w:tcPr>
          <w:p w14:paraId="2B820DF6" w14:textId="3519B754" w:rsidR="009B216B" w:rsidRPr="00171A9D" w:rsidRDefault="00BB2CE0" w:rsidP="008872C7">
            <w:pPr>
              <w:widowControl w:val="0"/>
              <w:spacing w:line="240" w:lineRule="auto"/>
            </w:pPr>
            <w:r>
              <w:t>M1</w:t>
            </w:r>
          </w:p>
        </w:tc>
        <w:tc>
          <w:tcPr>
            <w:tcW w:w="3402" w:type="dxa"/>
          </w:tcPr>
          <w:p w14:paraId="34DB6A6C" w14:textId="1B8E88B5" w:rsidR="009B216B" w:rsidRPr="00171A9D" w:rsidRDefault="009B216B" w:rsidP="001A7F73">
            <w:pPr>
              <w:widowControl w:val="0"/>
              <w:spacing w:line="240" w:lineRule="auto"/>
            </w:pPr>
          </w:p>
        </w:tc>
      </w:tr>
      <w:tr w:rsidR="009B216B" w14:paraId="1A640F95" w14:textId="77777777" w:rsidTr="001A7F73">
        <w:tc>
          <w:tcPr>
            <w:tcW w:w="769" w:type="dxa"/>
          </w:tcPr>
          <w:p w14:paraId="55DF1C11" w14:textId="1157C16C" w:rsidR="009B216B" w:rsidRPr="00414C6A" w:rsidRDefault="008F1FEB" w:rsidP="001A7F73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B216B" w:rsidRPr="00414C6A">
              <w:rPr>
                <w:sz w:val="20"/>
                <w:szCs w:val="20"/>
              </w:rPr>
              <w:t>min</w:t>
            </w:r>
          </w:p>
        </w:tc>
        <w:tc>
          <w:tcPr>
            <w:tcW w:w="3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FDFA" w14:textId="30851345" w:rsidR="009B216B" w:rsidRDefault="009B216B" w:rsidP="001A7F73">
            <w:pPr>
              <w:widowControl w:val="0"/>
              <w:spacing w:line="240" w:lineRule="auto"/>
            </w:pPr>
            <w:r w:rsidRPr="005315D5">
              <w:rPr>
                <w:u w:val="single"/>
              </w:rPr>
              <w:t>L</w:t>
            </w:r>
            <w:r>
              <w:t>:</w:t>
            </w:r>
            <w:r w:rsidR="001D3995">
              <w:t xml:space="preserve"> </w:t>
            </w:r>
            <w:r w:rsidR="005C3477">
              <w:t>teilt M</w:t>
            </w:r>
            <w:r w:rsidR="001837AF">
              <w:t>4 aus</w:t>
            </w:r>
          </w:p>
          <w:p w14:paraId="4EB03084" w14:textId="77777777" w:rsidR="009B216B" w:rsidRDefault="009B216B" w:rsidP="001A7F73">
            <w:pPr>
              <w:widowControl w:val="0"/>
              <w:spacing w:line="240" w:lineRule="auto"/>
            </w:pPr>
          </w:p>
          <w:p w14:paraId="7D4C20E7" w14:textId="644057D8" w:rsidR="009B216B" w:rsidRPr="00A70E51" w:rsidRDefault="009B216B" w:rsidP="001A7F73">
            <w:pPr>
              <w:widowControl w:val="0"/>
              <w:spacing w:line="240" w:lineRule="auto"/>
            </w:pPr>
            <w:r w:rsidRPr="005315D5">
              <w:rPr>
                <w:u w:val="single"/>
              </w:rPr>
              <w:t>SuS</w:t>
            </w:r>
            <w:r>
              <w:t>:</w:t>
            </w:r>
            <w:r w:rsidR="001837AF">
              <w:t xml:space="preserve"> </w:t>
            </w:r>
            <w:r w:rsidR="00DB24EA">
              <w:t xml:space="preserve">Fertigen </w:t>
            </w:r>
            <w:r w:rsidR="00407CB6">
              <w:t>Kartenskizze</w:t>
            </w:r>
            <w:r w:rsidR="008422B7">
              <w:t xml:space="preserve"> auf M</w:t>
            </w:r>
            <w:r w:rsidR="00407CB6">
              <w:t>2 an</w:t>
            </w:r>
          </w:p>
        </w:tc>
        <w:tc>
          <w:tcPr>
            <w:tcW w:w="2803" w:type="dxa"/>
          </w:tcPr>
          <w:p w14:paraId="0E75F77A" w14:textId="03BAED84" w:rsidR="009B216B" w:rsidRDefault="00147340" w:rsidP="001A7F73">
            <w:pPr>
              <w:widowControl w:val="0"/>
              <w:spacing w:line="240" w:lineRule="auto"/>
            </w:pPr>
            <w:r>
              <w:t>M2</w:t>
            </w:r>
          </w:p>
          <w:p w14:paraId="2C35E73B" w14:textId="77777777" w:rsidR="00983383" w:rsidRDefault="00147340" w:rsidP="00147340">
            <w:pPr>
              <w:widowControl w:val="0"/>
              <w:spacing w:line="240" w:lineRule="auto"/>
            </w:pPr>
            <w:r>
              <w:t>M3</w:t>
            </w:r>
          </w:p>
          <w:p w14:paraId="3A014FB1" w14:textId="54E3E8BF" w:rsidR="008422B7" w:rsidRPr="00171A9D" w:rsidRDefault="008422B7" w:rsidP="00147340">
            <w:pPr>
              <w:widowControl w:val="0"/>
              <w:spacing w:line="240" w:lineRule="auto"/>
            </w:pPr>
            <w:r>
              <w:t>M4</w:t>
            </w:r>
          </w:p>
        </w:tc>
        <w:tc>
          <w:tcPr>
            <w:tcW w:w="3402" w:type="dxa"/>
          </w:tcPr>
          <w:p w14:paraId="05A7CCB6" w14:textId="77777777" w:rsidR="009B216B" w:rsidRDefault="009958E7" w:rsidP="001A7F73">
            <w:pPr>
              <w:widowControl w:val="0"/>
              <w:spacing w:line="240" w:lineRule="auto"/>
            </w:pPr>
            <w:r>
              <w:t>LZ 1</w:t>
            </w:r>
          </w:p>
          <w:p w14:paraId="00D58536" w14:textId="079D0678" w:rsidR="00E16C27" w:rsidRPr="00171A9D" w:rsidRDefault="00E16C27" w:rsidP="001A7F73">
            <w:pPr>
              <w:widowControl w:val="0"/>
              <w:spacing w:line="240" w:lineRule="auto"/>
            </w:pPr>
            <w:r>
              <w:t>LZ 2</w:t>
            </w:r>
          </w:p>
        </w:tc>
      </w:tr>
      <w:tr w:rsidR="009B216B" w14:paraId="2B92146F" w14:textId="77777777" w:rsidTr="001A7F73">
        <w:tc>
          <w:tcPr>
            <w:tcW w:w="769" w:type="dxa"/>
          </w:tcPr>
          <w:p w14:paraId="0BB68BFE" w14:textId="77777777" w:rsidR="009B216B" w:rsidRPr="00414C6A" w:rsidRDefault="009B216B" w:rsidP="001A7F73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 w:rsidRPr="00414C6A">
              <w:rPr>
                <w:sz w:val="20"/>
                <w:szCs w:val="20"/>
              </w:rPr>
              <w:t>10min</w:t>
            </w:r>
          </w:p>
        </w:tc>
        <w:tc>
          <w:tcPr>
            <w:tcW w:w="3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E600" w14:textId="77777777" w:rsidR="009B216B" w:rsidRDefault="009B216B" w:rsidP="001A7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08C58C8" w14:textId="3F4F0EC9" w:rsidR="009B216B" w:rsidRDefault="009B216B" w:rsidP="001A7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C5144">
              <w:rPr>
                <w:u w:val="single"/>
              </w:rPr>
              <w:t>SuS</w:t>
            </w:r>
            <w:r>
              <w:t>:</w:t>
            </w:r>
            <w:r w:rsidR="001D74FC">
              <w:t xml:space="preserve"> Gestallten aufg</w:t>
            </w:r>
            <w:r w:rsidR="00F13FB4">
              <w:t>r</w:t>
            </w:r>
            <w:r w:rsidR="001D74FC">
              <w:t xml:space="preserve">und </w:t>
            </w:r>
            <w:r w:rsidR="009E47D7">
              <w:t xml:space="preserve">von M1 eine </w:t>
            </w:r>
            <w:r w:rsidR="001126D1">
              <w:t>Ortschaft auf M3</w:t>
            </w:r>
          </w:p>
          <w:p w14:paraId="2336AEC6" w14:textId="77777777" w:rsidR="009B216B" w:rsidRDefault="009B216B" w:rsidP="001A7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03" w:type="dxa"/>
          </w:tcPr>
          <w:p w14:paraId="03DBABAA" w14:textId="6EA415BD" w:rsidR="009B216B" w:rsidRPr="00171A9D" w:rsidRDefault="009B216B" w:rsidP="001A7F73">
            <w:pPr>
              <w:widowControl w:val="0"/>
              <w:spacing w:line="240" w:lineRule="auto"/>
            </w:pPr>
          </w:p>
        </w:tc>
        <w:tc>
          <w:tcPr>
            <w:tcW w:w="3402" w:type="dxa"/>
          </w:tcPr>
          <w:p w14:paraId="656BF869" w14:textId="1A2B70BD" w:rsidR="009B216B" w:rsidRDefault="00D334D3" w:rsidP="001A7F73">
            <w:pPr>
              <w:widowControl w:val="0"/>
              <w:spacing w:line="240" w:lineRule="auto"/>
            </w:pPr>
            <w:r>
              <w:t>LZ</w:t>
            </w:r>
            <w:r w:rsidR="00607CC5">
              <w:t xml:space="preserve"> </w:t>
            </w:r>
            <w:r>
              <w:t>3</w:t>
            </w:r>
          </w:p>
          <w:p w14:paraId="407540EB" w14:textId="3BD29F06" w:rsidR="00D334D3" w:rsidRDefault="00D334D3" w:rsidP="001A7F73">
            <w:pPr>
              <w:widowControl w:val="0"/>
              <w:spacing w:line="240" w:lineRule="auto"/>
            </w:pPr>
            <w:r>
              <w:t>LZ</w:t>
            </w:r>
            <w:r w:rsidR="00607CC5">
              <w:t xml:space="preserve"> </w:t>
            </w:r>
            <w:r>
              <w:t>4</w:t>
            </w:r>
          </w:p>
          <w:p w14:paraId="6DA9F111" w14:textId="75864A05" w:rsidR="00607CC5" w:rsidRPr="00171A9D" w:rsidRDefault="00607CC5" w:rsidP="001A7F73">
            <w:pPr>
              <w:widowControl w:val="0"/>
              <w:spacing w:line="240" w:lineRule="auto"/>
            </w:pPr>
            <w:r>
              <w:t>LZ 5</w:t>
            </w:r>
          </w:p>
        </w:tc>
      </w:tr>
      <w:tr w:rsidR="009B216B" w14:paraId="036A8371" w14:textId="77777777" w:rsidTr="001A7F73">
        <w:tc>
          <w:tcPr>
            <w:tcW w:w="769" w:type="dxa"/>
          </w:tcPr>
          <w:p w14:paraId="1E26B886" w14:textId="77777777" w:rsidR="009B216B" w:rsidRPr="00414C6A" w:rsidRDefault="009B216B" w:rsidP="001A7F73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14C6A">
              <w:rPr>
                <w:sz w:val="20"/>
                <w:szCs w:val="20"/>
              </w:rPr>
              <w:t>min</w:t>
            </w:r>
          </w:p>
        </w:tc>
        <w:tc>
          <w:tcPr>
            <w:tcW w:w="3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83F00" w14:textId="0B259AFC" w:rsidR="009B216B" w:rsidRDefault="009B216B" w:rsidP="001A7F73">
            <w:pPr>
              <w:widowControl w:val="0"/>
              <w:spacing w:line="240" w:lineRule="auto"/>
            </w:pPr>
            <w:r w:rsidRPr="00AE0AC5">
              <w:rPr>
                <w:u w:val="single"/>
              </w:rPr>
              <w:t>L</w:t>
            </w:r>
            <w:r>
              <w:t>:</w:t>
            </w:r>
          </w:p>
          <w:p w14:paraId="3D45D7BD" w14:textId="77777777" w:rsidR="009B216B" w:rsidRDefault="009B216B" w:rsidP="001A7F73">
            <w:pPr>
              <w:widowControl w:val="0"/>
              <w:spacing w:line="240" w:lineRule="auto"/>
            </w:pPr>
          </w:p>
          <w:p w14:paraId="3B72475A" w14:textId="0EB40A77" w:rsidR="009B216B" w:rsidRDefault="009B216B" w:rsidP="001A7F73">
            <w:pPr>
              <w:widowControl w:val="0"/>
              <w:spacing w:line="240" w:lineRule="auto"/>
            </w:pPr>
            <w:r w:rsidRPr="00AE0AC5">
              <w:rPr>
                <w:u w:val="single"/>
              </w:rPr>
              <w:t>SuS</w:t>
            </w:r>
            <w:r>
              <w:t>:</w:t>
            </w:r>
            <w:r w:rsidR="00F13FB4">
              <w:t xml:space="preserve"> Tauschen </w:t>
            </w:r>
            <w:r w:rsidR="00B313BD">
              <w:t xml:space="preserve">nicht verbaute </w:t>
            </w:r>
            <w:r w:rsidR="0062550D">
              <w:t>Kärtchen</w:t>
            </w:r>
            <w:r w:rsidR="00B313BD">
              <w:t xml:space="preserve"> </w:t>
            </w:r>
          </w:p>
          <w:p w14:paraId="2A280B6F" w14:textId="77777777" w:rsidR="009B216B" w:rsidRPr="00F80D97" w:rsidRDefault="009B216B" w:rsidP="001A7F73">
            <w:pPr>
              <w:widowControl w:val="0"/>
              <w:spacing w:line="240" w:lineRule="auto"/>
            </w:pPr>
          </w:p>
        </w:tc>
        <w:tc>
          <w:tcPr>
            <w:tcW w:w="2803" w:type="dxa"/>
          </w:tcPr>
          <w:p w14:paraId="5D4B5C97" w14:textId="77777777" w:rsidR="009B216B" w:rsidRPr="00171A9D" w:rsidRDefault="009B216B" w:rsidP="001A7F73">
            <w:pPr>
              <w:widowControl w:val="0"/>
              <w:spacing w:line="240" w:lineRule="auto"/>
            </w:pPr>
          </w:p>
        </w:tc>
        <w:tc>
          <w:tcPr>
            <w:tcW w:w="3402" w:type="dxa"/>
          </w:tcPr>
          <w:p w14:paraId="5ADDA0B1" w14:textId="711BD381" w:rsidR="009B216B" w:rsidRPr="00171A9D" w:rsidRDefault="009B216B" w:rsidP="001A7F73">
            <w:pPr>
              <w:widowControl w:val="0"/>
              <w:spacing w:line="240" w:lineRule="auto"/>
            </w:pPr>
          </w:p>
        </w:tc>
      </w:tr>
      <w:tr w:rsidR="009B216B" w14:paraId="42B7F631" w14:textId="77777777" w:rsidTr="001A7F73">
        <w:tc>
          <w:tcPr>
            <w:tcW w:w="769" w:type="dxa"/>
          </w:tcPr>
          <w:p w14:paraId="28413110" w14:textId="684ED4F8" w:rsidR="009B216B" w:rsidRPr="00414C6A" w:rsidRDefault="00B3116F" w:rsidP="001A7F73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B216B" w:rsidRPr="00414C6A">
              <w:rPr>
                <w:sz w:val="20"/>
                <w:szCs w:val="20"/>
              </w:rPr>
              <w:t>min</w:t>
            </w:r>
          </w:p>
        </w:tc>
        <w:tc>
          <w:tcPr>
            <w:tcW w:w="3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A6C53" w14:textId="27AB5044" w:rsidR="009B216B" w:rsidRDefault="009B216B" w:rsidP="001A7F73">
            <w:pPr>
              <w:widowControl w:val="0"/>
              <w:spacing w:line="240" w:lineRule="auto"/>
            </w:pPr>
            <w:r w:rsidRPr="00A176EA">
              <w:rPr>
                <w:u w:val="single"/>
              </w:rPr>
              <w:t>L</w:t>
            </w:r>
            <w:r>
              <w:t>:</w:t>
            </w:r>
            <w:r w:rsidR="00544EE3">
              <w:t xml:space="preserve"> </w:t>
            </w:r>
            <w:r w:rsidR="00A50E9C">
              <w:t xml:space="preserve">Ruft die Baubedingungen nochmal ins </w:t>
            </w:r>
            <w:r w:rsidR="00544EE3">
              <w:t>Gedächtnis</w:t>
            </w:r>
          </w:p>
          <w:p w14:paraId="6B1A864A" w14:textId="64C1D74B" w:rsidR="009B216B" w:rsidRDefault="009B216B" w:rsidP="001A7F73">
            <w:pPr>
              <w:widowControl w:val="0"/>
              <w:spacing w:line="240" w:lineRule="auto"/>
            </w:pPr>
            <w:r w:rsidRPr="00BA7C3E">
              <w:rPr>
                <w:u w:val="single"/>
              </w:rPr>
              <w:t>SuS</w:t>
            </w:r>
            <w:r>
              <w:t>:</w:t>
            </w:r>
            <w:r w:rsidR="00B82598">
              <w:t xml:space="preserve"> Bauen das Dorf nach </w:t>
            </w:r>
            <w:r w:rsidR="00C74AE9">
              <w:t xml:space="preserve">ihren </w:t>
            </w:r>
            <w:r w:rsidR="009D3ED9">
              <w:t>V</w:t>
            </w:r>
            <w:r w:rsidR="00C74AE9">
              <w:t>orstellungen um</w:t>
            </w:r>
            <w:r w:rsidR="001476C1">
              <w:t>, ergänzen Wege und Straßen</w:t>
            </w:r>
          </w:p>
          <w:p w14:paraId="739EB26D" w14:textId="77777777" w:rsidR="009B216B" w:rsidRPr="00D65010" w:rsidRDefault="009B216B" w:rsidP="001A7F73">
            <w:pPr>
              <w:widowControl w:val="0"/>
              <w:spacing w:line="240" w:lineRule="auto"/>
            </w:pPr>
          </w:p>
        </w:tc>
        <w:tc>
          <w:tcPr>
            <w:tcW w:w="2803" w:type="dxa"/>
          </w:tcPr>
          <w:p w14:paraId="2A2FEF05" w14:textId="77777777" w:rsidR="009B216B" w:rsidRPr="00171A9D" w:rsidRDefault="009B216B" w:rsidP="001A7F73">
            <w:pPr>
              <w:widowControl w:val="0"/>
              <w:spacing w:line="240" w:lineRule="auto"/>
            </w:pPr>
          </w:p>
        </w:tc>
        <w:tc>
          <w:tcPr>
            <w:tcW w:w="3402" w:type="dxa"/>
          </w:tcPr>
          <w:p w14:paraId="2F47344C" w14:textId="3A512DD5" w:rsidR="00C50C72" w:rsidRDefault="00C50C72" w:rsidP="001A7F73">
            <w:pPr>
              <w:widowControl w:val="0"/>
              <w:spacing w:line="240" w:lineRule="auto"/>
            </w:pPr>
            <w:r>
              <w:t>LZ 4</w:t>
            </w:r>
          </w:p>
          <w:p w14:paraId="6A9D5B3D" w14:textId="77777777" w:rsidR="009B216B" w:rsidRDefault="00607CC5" w:rsidP="001A7F73">
            <w:pPr>
              <w:widowControl w:val="0"/>
              <w:spacing w:line="240" w:lineRule="auto"/>
            </w:pPr>
            <w:r>
              <w:t>LZ 5</w:t>
            </w:r>
          </w:p>
          <w:p w14:paraId="0BF14A31" w14:textId="6496A05C" w:rsidR="00C50C72" w:rsidRPr="00171A9D" w:rsidRDefault="00C50C72" w:rsidP="001A7F73">
            <w:pPr>
              <w:widowControl w:val="0"/>
              <w:spacing w:line="240" w:lineRule="auto"/>
            </w:pPr>
            <w:r>
              <w:t>LZ 6</w:t>
            </w:r>
          </w:p>
        </w:tc>
      </w:tr>
      <w:tr w:rsidR="009B216B" w14:paraId="2C5A2182" w14:textId="77777777" w:rsidTr="001A7F73">
        <w:tc>
          <w:tcPr>
            <w:tcW w:w="769" w:type="dxa"/>
          </w:tcPr>
          <w:p w14:paraId="266C9F14" w14:textId="22C4F0D6" w:rsidR="009B216B" w:rsidRPr="00414C6A" w:rsidRDefault="007B1638" w:rsidP="001A7F73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B216B" w:rsidRPr="00414C6A">
              <w:rPr>
                <w:sz w:val="20"/>
                <w:szCs w:val="20"/>
              </w:rPr>
              <w:t>min</w:t>
            </w:r>
          </w:p>
        </w:tc>
        <w:tc>
          <w:tcPr>
            <w:tcW w:w="3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B3690" w14:textId="588B8D1E" w:rsidR="009B216B" w:rsidRPr="007302C4" w:rsidRDefault="009B216B" w:rsidP="001A7F73">
            <w:pPr>
              <w:widowControl w:val="0"/>
              <w:spacing w:line="240" w:lineRule="auto"/>
            </w:pPr>
            <w:r w:rsidRPr="00A176EA">
              <w:rPr>
                <w:u w:val="single"/>
              </w:rPr>
              <w:t>SuS</w:t>
            </w:r>
            <w:r>
              <w:t>:</w:t>
            </w:r>
            <w:r w:rsidR="007B1638">
              <w:t xml:space="preserve"> </w:t>
            </w:r>
            <w:r w:rsidR="00FD6D98">
              <w:t>quantifizieren</w:t>
            </w:r>
            <w:r w:rsidR="007B1638">
              <w:t xml:space="preserve"> </w:t>
            </w:r>
            <w:r w:rsidR="00A2786B">
              <w:t>E</w:t>
            </w:r>
            <w:r w:rsidR="007B1638">
              <w:t>inwohnerzahl</w:t>
            </w:r>
            <w:r w:rsidR="00A67621">
              <w:t xml:space="preserve">, verschiedene Gebäude, </w:t>
            </w:r>
            <w:r w:rsidR="00C52D80">
              <w:t>Aufteilung</w:t>
            </w:r>
            <w:r w:rsidR="00A67621">
              <w:t xml:space="preserve"> in Kategorien</w:t>
            </w:r>
            <w:r w:rsidR="00DB1115">
              <w:t xml:space="preserve"> (</w:t>
            </w:r>
            <w:r w:rsidR="00C52D80">
              <w:t>Freizeit</w:t>
            </w:r>
            <w:r w:rsidR="00DB1115">
              <w:t xml:space="preserve">, </w:t>
            </w:r>
            <w:r w:rsidR="00C52D80">
              <w:t>Bildung</w:t>
            </w:r>
            <w:r w:rsidR="00DB1115">
              <w:t xml:space="preserve">, </w:t>
            </w:r>
            <w:r w:rsidR="00C52D80">
              <w:t>Wirtschaft</w:t>
            </w:r>
            <w:r w:rsidR="00DB1115">
              <w:t>, …</w:t>
            </w:r>
            <w:r w:rsidR="00C52D80">
              <w:t>)</w:t>
            </w:r>
            <w:r w:rsidR="00CB26CA">
              <w:t>, …</w:t>
            </w:r>
          </w:p>
        </w:tc>
        <w:tc>
          <w:tcPr>
            <w:tcW w:w="2803" w:type="dxa"/>
          </w:tcPr>
          <w:p w14:paraId="7DC8B804" w14:textId="105D8670" w:rsidR="009B216B" w:rsidRPr="005C1E9B" w:rsidRDefault="00E11F6B" w:rsidP="001A7F73">
            <w:pPr>
              <w:widowControl w:val="0"/>
              <w:spacing w:line="240" w:lineRule="auto"/>
            </w:pPr>
            <w:r>
              <w:t>Tafel</w:t>
            </w:r>
          </w:p>
        </w:tc>
        <w:tc>
          <w:tcPr>
            <w:tcW w:w="3402" w:type="dxa"/>
          </w:tcPr>
          <w:p w14:paraId="18486512" w14:textId="02CCFC2B" w:rsidR="009B216B" w:rsidRPr="00771BBC" w:rsidRDefault="009B216B" w:rsidP="001A7F73">
            <w:pPr>
              <w:widowControl w:val="0"/>
              <w:spacing w:line="240" w:lineRule="auto"/>
            </w:pPr>
            <w:r>
              <w:t xml:space="preserve"> </w:t>
            </w:r>
          </w:p>
        </w:tc>
      </w:tr>
      <w:tr w:rsidR="009B216B" w14:paraId="01DD1D6C" w14:textId="77777777" w:rsidTr="001A7F73">
        <w:tc>
          <w:tcPr>
            <w:tcW w:w="769" w:type="dxa"/>
          </w:tcPr>
          <w:p w14:paraId="18C43406" w14:textId="77777777" w:rsidR="009B216B" w:rsidRPr="00AE0AC5" w:rsidRDefault="009B216B" w:rsidP="001A7F73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  <w:r w:rsidRPr="00AE0AC5">
              <w:rPr>
                <w:sz w:val="20"/>
                <w:szCs w:val="20"/>
              </w:rPr>
              <w:t>5min</w:t>
            </w:r>
          </w:p>
        </w:tc>
        <w:tc>
          <w:tcPr>
            <w:tcW w:w="3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7C9F" w14:textId="0F86EA92" w:rsidR="009B216B" w:rsidRPr="007302C4" w:rsidRDefault="009B216B" w:rsidP="00E11F6B">
            <w:pPr>
              <w:widowControl w:val="0"/>
              <w:spacing w:line="240" w:lineRule="auto"/>
            </w:pPr>
            <w:r w:rsidRPr="00A176EA">
              <w:rPr>
                <w:u w:val="single"/>
              </w:rPr>
              <w:t>L</w:t>
            </w:r>
            <w:r w:rsidR="00E11F6B">
              <w:t xml:space="preserve"> u </w:t>
            </w:r>
            <w:r w:rsidR="00E11F6B" w:rsidRPr="00E11F6B">
              <w:rPr>
                <w:u w:val="single"/>
              </w:rPr>
              <w:t>SuS</w:t>
            </w:r>
            <w:r w:rsidR="00E11F6B">
              <w:rPr>
                <w:u w:val="single"/>
              </w:rPr>
              <w:t xml:space="preserve">: </w:t>
            </w:r>
            <w:r w:rsidR="008E45AE" w:rsidRPr="00DA14C9">
              <w:t>diskutieren</w:t>
            </w:r>
            <w:r w:rsidR="00E11F6B" w:rsidRPr="00DA14C9">
              <w:t xml:space="preserve"> </w:t>
            </w:r>
            <w:r w:rsidR="008E45AE" w:rsidRPr="00DA14C9">
              <w:t xml:space="preserve">die </w:t>
            </w:r>
            <w:r w:rsidR="008E45AE" w:rsidRPr="0017268E">
              <w:t xml:space="preserve">Ergebnisse </w:t>
            </w:r>
            <w:r w:rsidR="00A217BB" w:rsidRPr="0017268E">
              <w:t xml:space="preserve">in </w:t>
            </w:r>
            <w:r w:rsidR="0017268E" w:rsidRPr="0017268E">
              <w:t>Bezug</w:t>
            </w:r>
            <w:r w:rsidR="00A217BB" w:rsidRPr="0017268E">
              <w:t xml:space="preserve"> auf die </w:t>
            </w:r>
            <w:r w:rsidR="003F50A4" w:rsidRPr="0017268E">
              <w:t>Topografie</w:t>
            </w:r>
            <w:r w:rsidR="00A217BB" w:rsidRPr="0017268E">
              <w:t xml:space="preserve">, </w:t>
            </w:r>
            <w:r w:rsidR="0017268E" w:rsidRPr="0017268E">
              <w:t>Ökonomie</w:t>
            </w:r>
            <w:r w:rsidR="00A06723">
              <w:t xml:space="preserve">, </w:t>
            </w:r>
            <w:r w:rsidR="0017268E" w:rsidRPr="0017268E">
              <w:t>Ökologie</w:t>
            </w:r>
            <w:r w:rsidR="0017268E">
              <w:t xml:space="preserve"> </w:t>
            </w:r>
            <w:r w:rsidR="00D2547E">
              <w:t>und Soziales.</w:t>
            </w:r>
          </w:p>
        </w:tc>
        <w:tc>
          <w:tcPr>
            <w:tcW w:w="2803" w:type="dxa"/>
          </w:tcPr>
          <w:p w14:paraId="564ECA9C" w14:textId="77777777" w:rsidR="009B216B" w:rsidRDefault="009B216B" w:rsidP="001A7F73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3402" w:type="dxa"/>
          </w:tcPr>
          <w:p w14:paraId="7D069DB5" w14:textId="724603C7" w:rsidR="009B216B" w:rsidRPr="00D12D48" w:rsidRDefault="00C50C72" w:rsidP="001A7F73">
            <w:pPr>
              <w:widowControl w:val="0"/>
              <w:spacing w:line="240" w:lineRule="auto"/>
            </w:pPr>
            <w:r>
              <w:t>LZ 6</w:t>
            </w:r>
          </w:p>
        </w:tc>
      </w:tr>
    </w:tbl>
    <w:p w14:paraId="127DF1DC" w14:textId="77777777" w:rsidR="004C64C1" w:rsidRDefault="004C64C1" w:rsidP="004F3D7E"/>
    <w:sectPr w:rsidR="004C64C1" w:rsidSect="007302C4"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85FA1"/>
    <w:multiLevelType w:val="hybridMultilevel"/>
    <w:tmpl w:val="DC0C759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B7327"/>
    <w:multiLevelType w:val="multilevel"/>
    <w:tmpl w:val="C444D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183D45"/>
    <w:multiLevelType w:val="hybridMultilevel"/>
    <w:tmpl w:val="67823DD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84E95"/>
    <w:multiLevelType w:val="hybridMultilevel"/>
    <w:tmpl w:val="03E013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71"/>
    <w:rsid w:val="00044F55"/>
    <w:rsid w:val="00072747"/>
    <w:rsid w:val="00091AE7"/>
    <w:rsid w:val="000B5171"/>
    <w:rsid w:val="001126D1"/>
    <w:rsid w:val="00135E8A"/>
    <w:rsid w:val="00147340"/>
    <w:rsid w:val="001476C1"/>
    <w:rsid w:val="00171A9D"/>
    <w:rsid w:val="0017268E"/>
    <w:rsid w:val="001837AF"/>
    <w:rsid w:val="001A7E08"/>
    <w:rsid w:val="001C465D"/>
    <w:rsid w:val="001D3995"/>
    <w:rsid w:val="001D74FC"/>
    <w:rsid w:val="001D76B6"/>
    <w:rsid w:val="001E0530"/>
    <w:rsid w:val="001E0BCF"/>
    <w:rsid w:val="002464E0"/>
    <w:rsid w:val="002554E8"/>
    <w:rsid w:val="002C461F"/>
    <w:rsid w:val="002D236B"/>
    <w:rsid w:val="002F7E03"/>
    <w:rsid w:val="00320D9E"/>
    <w:rsid w:val="00335358"/>
    <w:rsid w:val="00366393"/>
    <w:rsid w:val="00373B6C"/>
    <w:rsid w:val="0038041C"/>
    <w:rsid w:val="003A21E6"/>
    <w:rsid w:val="003A63B2"/>
    <w:rsid w:val="003B69F5"/>
    <w:rsid w:val="003E226A"/>
    <w:rsid w:val="003F50A4"/>
    <w:rsid w:val="004035D8"/>
    <w:rsid w:val="00407CB6"/>
    <w:rsid w:val="00414C6A"/>
    <w:rsid w:val="00416E86"/>
    <w:rsid w:val="00432F79"/>
    <w:rsid w:val="004549A0"/>
    <w:rsid w:val="00454C23"/>
    <w:rsid w:val="00455145"/>
    <w:rsid w:val="00467650"/>
    <w:rsid w:val="00485C05"/>
    <w:rsid w:val="004C5433"/>
    <w:rsid w:val="004C64C1"/>
    <w:rsid w:val="004F3D7E"/>
    <w:rsid w:val="0052179A"/>
    <w:rsid w:val="005242BE"/>
    <w:rsid w:val="00524F74"/>
    <w:rsid w:val="00527556"/>
    <w:rsid w:val="005315D5"/>
    <w:rsid w:val="005369DE"/>
    <w:rsid w:val="00544EE3"/>
    <w:rsid w:val="00554F96"/>
    <w:rsid w:val="00575CBC"/>
    <w:rsid w:val="005C1E9B"/>
    <w:rsid w:val="005C3477"/>
    <w:rsid w:val="005F0F76"/>
    <w:rsid w:val="005F40ED"/>
    <w:rsid w:val="00607CC5"/>
    <w:rsid w:val="00621570"/>
    <w:rsid w:val="0062460E"/>
    <w:rsid w:val="0062550D"/>
    <w:rsid w:val="006E024F"/>
    <w:rsid w:val="006E0F45"/>
    <w:rsid w:val="006F0A45"/>
    <w:rsid w:val="007302C4"/>
    <w:rsid w:val="007344D7"/>
    <w:rsid w:val="00771BBC"/>
    <w:rsid w:val="00796E68"/>
    <w:rsid w:val="007A39B4"/>
    <w:rsid w:val="007B1638"/>
    <w:rsid w:val="00800590"/>
    <w:rsid w:val="008422B7"/>
    <w:rsid w:val="008432EF"/>
    <w:rsid w:val="00852322"/>
    <w:rsid w:val="00884CD1"/>
    <w:rsid w:val="008872C7"/>
    <w:rsid w:val="008946EA"/>
    <w:rsid w:val="008D3CD1"/>
    <w:rsid w:val="008E45AE"/>
    <w:rsid w:val="008F1FEB"/>
    <w:rsid w:val="009163E3"/>
    <w:rsid w:val="00921405"/>
    <w:rsid w:val="0093495D"/>
    <w:rsid w:val="00957AEC"/>
    <w:rsid w:val="009718A9"/>
    <w:rsid w:val="00983383"/>
    <w:rsid w:val="009958E7"/>
    <w:rsid w:val="009B216B"/>
    <w:rsid w:val="009C1A2F"/>
    <w:rsid w:val="009D3ED9"/>
    <w:rsid w:val="009E47D7"/>
    <w:rsid w:val="00A06723"/>
    <w:rsid w:val="00A176EA"/>
    <w:rsid w:val="00A217BB"/>
    <w:rsid w:val="00A2786B"/>
    <w:rsid w:val="00A43D71"/>
    <w:rsid w:val="00A50E9C"/>
    <w:rsid w:val="00A52086"/>
    <w:rsid w:val="00A67621"/>
    <w:rsid w:val="00A67D1E"/>
    <w:rsid w:val="00A70E51"/>
    <w:rsid w:val="00A95AD6"/>
    <w:rsid w:val="00AB4E42"/>
    <w:rsid w:val="00AC1396"/>
    <w:rsid w:val="00AE0AC5"/>
    <w:rsid w:val="00B3116F"/>
    <w:rsid w:val="00B313BD"/>
    <w:rsid w:val="00B66A5D"/>
    <w:rsid w:val="00B73777"/>
    <w:rsid w:val="00B82598"/>
    <w:rsid w:val="00B93832"/>
    <w:rsid w:val="00BA7C3E"/>
    <w:rsid w:val="00BB2CE0"/>
    <w:rsid w:val="00BC0266"/>
    <w:rsid w:val="00C50C72"/>
    <w:rsid w:val="00C52D80"/>
    <w:rsid w:val="00C55351"/>
    <w:rsid w:val="00C67656"/>
    <w:rsid w:val="00C74AE9"/>
    <w:rsid w:val="00CB26CA"/>
    <w:rsid w:val="00D12D48"/>
    <w:rsid w:val="00D17708"/>
    <w:rsid w:val="00D2547E"/>
    <w:rsid w:val="00D334D3"/>
    <w:rsid w:val="00D52DF7"/>
    <w:rsid w:val="00D63FA1"/>
    <w:rsid w:val="00D65010"/>
    <w:rsid w:val="00D67391"/>
    <w:rsid w:val="00D951BB"/>
    <w:rsid w:val="00DA14C9"/>
    <w:rsid w:val="00DA5ADB"/>
    <w:rsid w:val="00DB1115"/>
    <w:rsid w:val="00DB24EA"/>
    <w:rsid w:val="00DC1A88"/>
    <w:rsid w:val="00DC5144"/>
    <w:rsid w:val="00DC74EE"/>
    <w:rsid w:val="00DD06BE"/>
    <w:rsid w:val="00DE5CB8"/>
    <w:rsid w:val="00DF7EBA"/>
    <w:rsid w:val="00E04DBF"/>
    <w:rsid w:val="00E11F6B"/>
    <w:rsid w:val="00E16C27"/>
    <w:rsid w:val="00E300D8"/>
    <w:rsid w:val="00E41004"/>
    <w:rsid w:val="00E8638C"/>
    <w:rsid w:val="00EA08CE"/>
    <w:rsid w:val="00EB7565"/>
    <w:rsid w:val="00EE73A3"/>
    <w:rsid w:val="00F06B25"/>
    <w:rsid w:val="00F13FB4"/>
    <w:rsid w:val="00F44132"/>
    <w:rsid w:val="00F80D97"/>
    <w:rsid w:val="00F970AB"/>
    <w:rsid w:val="00FD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80BED"/>
  <w15:docId w15:val="{1AF4CAF3-C3AE-49EB-9528-6CEED51C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e" w:eastAsia="de-A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lenraster">
    <w:name w:val="Table Grid"/>
    <w:basedOn w:val="NormaleTabelle"/>
    <w:uiPriority w:val="39"/>
    <w:rsid w:val="00DC1A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F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9534-8A57-4AA3-82CE-F30C2BEA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149</Characters>
  <Application>Microsoft Office Word</Application>
  <DocSecurity>2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Hofer</dc:creator>
  <cp:lastModifiedBy>Michael Hofer</cp:lastModifiedBy>
  <cp:revision>126</cp:revision>
  <dcterms:created xsi:type="dcterms:W3CDTF">2018-05-27T19:27:00Z</dcterms:created>
  <dcterms:modified xsi:type="dcterms:W3CDTF">2019-10-31T07:32:00Z</dcterms:modified>
</cp:coreProperties>
</file>